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519" w:rsidRDefault="00784067">
      <w:pPr>
        <w:spacing w:after="59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A21519" w:rsidRDefault="00784067" w:rsidP="0095684C">
      <w:pPr>
        <w:spacing w:after="29"/>
        <w:ind w:left="14" w:right="0" w:firstLine="0"/>
        <w:jc w:val="center"/>
      </w:pPr>
      <w:r>
        <w:rPr>
          <w:b/>
          <w:sz w:val="28"/>
        </w:rPr>
        <w:t xml:space="preserve">I G </w:t>
      </w:r>
      <w:proofErr w:type="gramStart"/>
      <w:r>
        <w:rPr>
          <w:b/>
          <w:sz w:val="28"/>
        </w:rPr>
        <w:t>A</w:t>
      </w:r>
      <w:proofErr w:type="gramEnd"/>
      <w:r>
        <w:rPr>
          <w:b/>
          <w:sz w:val="28"/>
        </w:rPr>
        <w:t xml:space="preserve"> Z O L Á S </w:t>
      </w:r>
      <w:r w:rsidR="008F4082">
        <w:rPr>
          <w:b/>
          <w:sz w:val="28"/>
        </w:rPr>
        <w:t xml:space="preserve"> </w:t>
      </w:r>
      <w:r w:rsidR="00400D25" w:rsidRPr="00400D25">
        <w:rPr>
          <w:b/>
          <w:sz w:val="28"/>
        </w:rPr>
        <w:t>E</w:t>
      </w:r>
      <w:r w:rsidR="00400D25">
        <w:rPr>
          <w:b/>
          <w:sz w:val="28"/>
        </w:rPr>
        <w:t xml:space="preserve"> </w:t>
      </w:r>
      <w:r w:rsidR="00400D25" w:rsidRPr="00400D25">
        <w:rPr>
          <w:b/>
          <w:sz w:val="28"/>
        </w:rPr>
        <w:t>GY</w:t>
      </w:r>
      <w:r w:rsidR="00400D25">
        <w:rPr>
          <w:b/>
          <w:sz w:val="28"/>
        </w:rPr>
        <w:t xml:space="preserve"> </w:t>
      </w:r>
      <w:r w:rsidR="00400D25" w:rsidRPr="00400D25">
        <w:rPr>
          <w:b/>
          <w:sz w:val="28"/>
        </w:rPr>
        <w:t>B</w:t>
      </w:r>
      <w:r w:rsidR="00400D25">
        <w:rPr>
          <w:b/>
          <w:sz w:val="28"/>
        </w:rPr>
        <w:t xml:space="preserve"> </w:t>
      </w:r>
      <w:r w:rsidR="00400D25" w:rsidRPr="00400D25">
        <w:rPr>
          <w:b/>
          <w:sz w:val="28"/>
        </w:rPr>
        <w:t>E</w:t>
      </w:r>
      <w:r w:rsidR="00400D25">
        <w:rPr>
          <w:b/>
          <w:sz w:val="28"/>
        </w:rPr>
        <w:t xml:space="preserve"> </w:t>
      </w:r>
      <w:r w:rsidR="00400D25" w:rsidRPr="00400D25">
        <w:rPr>
          <w:b/>
          <w:sz w:val="28"/>
        </w:rPr>
        <w:t>F</w:t>
      </w:r>
      <w:r w:rsidR="00400D25">
        <w:rPr>
          <w:b/>
          <w:sz w:val="28"/>
        </w:rPr>
        <w:t xml:space="preserve"> </w:t>
      </w:r>
      <w:r w:rsidR="00400D25" w:rsidRPr="00400D25">
        <w:rPr>
          <w:b/>
          <w:sz w:val="28"/>
        </w:rPr>
        <w:t>Ü</w:t>
      </w:r>
      <w:r w:rsidR="00400D25">
        <w:rPr>
          <w:b/>
          <w:sz w:val="28"/>
        </w:rPr>
        <w:t xml:space="preserve"> </w:t>
      </w:r>
      <w:r w:rsidR="00400D25" w:rsidRPr="00400D25">
        <w:rPr>
          <w:b/>
          <w:sz w:val="28"/>
        </w:rPr>
        <w:t>G</w:t>
      </w:r>
      <w:r w:rsidR="00400D25">
        <w:rPr>
          <w:b/>
          <w:sz w:val="28"/>
        </w:rPr>
        <w:t xml:space="preserve"> </w:t>
      </w:r>
      <w:proofErr w:type="spellStart"/>
      <w:r w:rsidR="00400D25" w:rsidRPr="00400D25">
        <w:rPr>
          <w:b/>
          <w:sz w:val="28"/>
        </w:rPr>
        <w:t>G</w:t>
      </w:r>
      <w:proofErr w:type="spellEnd"/>
      <w:r w:rsidR="00400D25">
        <w:rPr>
          <w:b/>
          <w:sz w:val="28"/>
        </w:rPr>
        <w:t xml:space="preserve"> </w:t>
      </w:r>
      <w:r w:rsidR="00400D25" w:rsidRPr="00400D25">
        <w:rPr>
          <w:b/>
          <w:sz w:val="28"/>
        </w:rPr>
        <w:t xml:space="preserve">Ő </w:t>
      </w:r>
      <w:r w:rsidR="00400D25">
        <w:rPr>
          <w:b/>
          <w:sz w:val="28"/>
        </w:rPr>
        <w:t xml:space="preserve"> </w:t>
      </w:r>
      <w:r>
        <w:rPr>
          <w:b/>
          <w:sz w:val="28"/>
        </w:rPr>
        <w:t>S Z A K M A I</w:t>
      </w:r>
      <w:r w:rsidR="008F4082">
        <w:rPr>
          <w:b/>
          <w:sz w:val="28"/>
        </w:rPr>
        <w:t xml:space="preserve"> </w:t>
      </w:r>
      <w:r>
        <w:rPr>
          <w:b/>
          <w:sz w:val="28"/>
        </w:rPr>
        <w:t xml:space="preserve"> G Y A K O R L A T</w:t>
      </w:r>
    </w:p>
    <w:p w:rsidR="00A21519" w:rsidRDefault="00784067" w:rsidP="00DD3EF4">
      <w:pPr>
        <w:ind w:left="0" w:right="86" w:firstLine="0"/>
        <w:jc w:val="center"/>
      </w:pPr>
      <w:r>
        <w:rPr>
          <w:b/>
          <w:sz w:val="28"/>
        </w:rPr>
        <w:t>T E L J E S Í T É S É R Ő L</w:t>
      </w:r>
      <w:r>
        <w:rPr>
          <w:b/>
        </w:rPr>
        <w:t xml:space="preserve"> </w:t>
      </w:r>
    </w:p>
    <w:p w:rsidR="001D5E87" w:rsidRDefault="00784067">
      <w:pPr>
        <w:spacing w:line="261" w:lineRule="auto"/>
        <w:ind w:left="333" w:right="104" w:hanging="230"/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Székesfehérvári SZC </w:t>
      </w:r>
      <w:r w:rsidR="00C36BAB">
        <w:rPr>
          <w:b/>
        </w:rPr>
        <w:t>Váci Mihály Technikum, Szakképző Iskol</w:t>
      </w:r>
      <w:r w:rsidR="001D5E87">
        <w:rPr>
          <w:b/>
        </w:rPr>
        <w:t>a és Kollégium</w:t>
      </w:r>
      <w:r>
        <w:rPr>
          <w:b/>
        </w:rPr>
        <w:t xml:space="preserve"> </w:t>
      </w:r>
    </w:p>
    <w:p w:rsidR="001D5E87" w:rsidRDefault="00784067">
      <w:pPr>
        <w:spacing w:line="261" w:lineRule="auto"/>
        <w:ind w:left="333" w:right="104" w:hanging="230"/>
        <w:jc w:val="center"/>
        <w:rPr>
          <w:b/>
        </w:rPr>
      </w:pPr>
      <w:proofErr w:type="gramStart"/>
      <w:r>
        <w:rPr>
          <w:b/>
        </w:rPr>
        <w:t>szakképzésben</w:t>
      </w:r>
      <w:proofErr w:type="gramEnd"/>
      <w:r>
        <w:rPr>
          <w:b/>
        </w:rPr>
        <w:t xml:space="preserve"> részt vevő tanulói számára  </w:t>
      </w:r>
      <w:bookmarkStart w:id="0" w:name="_GoBack"/>
      <w:bookmarkEnd w:id="0"/>
    </w:p>
    <w:p w:rsidR="00A21519" w:rsidRDefault="00EB135C" w:rsidP="001A4C91">
      <w:pPr>
        <w:spacing w:line="261" w:lineRule="auto"/>
        <w:ind w:left="333" w:right="104" w:hanging="230"/>
        <w:jc w:val="center"/>
      </w:pPr>
      <w:r>
        <w:rPr>
          <w:sz w:val="22"/>
        </w:rPr>
        <w:t>2023. június 19. - augusztus 31</w:t>
      </w:r>
      <w:r w:rsidR="00784067">
        <w:rPr>
          <w:sz w:val="22"/>
        </w:rPr>
        <w:t xml:space="preserve">.  </w:t>
      </w:r>
    </w:p>
    <w:p w:rsidR="001D5E87" w:rsidRDefault="00A43D2D" w:rsidP="00A43D2D">
      <w:pPr>
        <w:spacing w:line="320" w:lineRule="auto"/>
        <w:ind w:left="693" w:right="697" w:hanging="708"/>
        <w:jc w:val="left"/>
      </w:pPr>
      <w:r>
        <w:t xml:space="preserve">A </w:t>
      </w:r>
      <w:r w:rsidR="00886D50">
        <w:t xml:space="preserve">tanuló </w:t>
      </w:r>
    </w:p>
    <w:p w:rsidR="00A43D2D" w:rsidRDefault="00A43D2D" w:rsidP="001D5E87">
      <w:pPr>
        <w:spacing w:line="320" w:lineRule="auto"/>
        <w:ind w:left="693" w:right="697" w:firstLine="0"/>
        <w:jc w:val="left"/>
      </w:pPr>
      <w:proofErr w:type="gramStart"/>
      <w:r>
        <w:t>neve</w:t>
      </w:r>
      <w:proofErr w:type="gramEnd"/>
      <w:r>
        <w:t>:</w:t>
      </w:r>
      <w:r w:rsidR="00784067">
        <w:t>..............................................................................................................................</w:t>
      </w:r>
      <w:r>
        <w:t>...</w:t>
      </w:r>
    </w:p>
    <w:p w:rsidR="00A43D2D" w:rsidRDefault="00A43D2D" w:rsidP="001D5E87">
      <w:pPr>
        <w:spacing w:line="320" w:lineRule="auto"/>
        <w:ind w:left="693" w:right="697" w:firstLine="0"/>
        <w:jc w:val="left"/>
      </w:pPr>
      <w:proofErr w:type="gramStart"/>
      <w:r>
        <w:t>születési</w:t>
      </w:r>
      <w:proofErr w:type="gramEnd"/>
      <w:r>
        <w:t xml:space="preserve"> hely, idő:</w:t>
      </w:r>
      <w:r w:rsidR="001D5E87">
        <w:t>………………………………………………………………………</w:t>
      </w:r>
    </w:p>
    <w:p w:rsidR="003D6C16" w:rsidRDefault="00784067" w:rsidP="00C7477B">
      <w:pPr>
        <w:spacing w:line="320" w:lineRule="auto"/>
        <w:ind w:left="693" w:right="697" w:firstLine="0"/>
        <w:jc w:val="left"/>
      </w:pPr>
      <w:proofErr w:type="gramStart"/>
      <w:r>
        <w:t>anyja</w:t>
      </w:r>
      <w:proofErr w:type="gramEnd"/>
      <w:r>
        <w:t xml:space="preserve"> neve:..........................................................................................</w:t>
      </w:r>
      <w:r w:rsidR="001D5E87">
        <w:t>.............................</w:t>
      </w:r>
    </w:p>
    <w:p w:rsidR="00886D50" w:rsidRPr="001A4C91" w:rsidRDefault="00400D25" w:rsidP="00886D50">
      <w:pPr>
        <w:ind w:left="2" w:righ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Az egybefüggő </w:t>
      </w:r>
      <w:r w:rsidR="0037391F" w:rsidRPr="001A4C91">
        <w:rPr>
          <w:b/>
          <w:sz w:val="28"/>
          <w:szCs w:val="28"/>
        </w:rPr>
        <w:t xml:space="preserve">szakmai gyakorlatot </w:t>
      </w:r>
      <w:proofErr w:type="gramStart"/>
      <w:r w:rsidR="00784067" w:rsidRPr="001A4C91">
        <w:rPr>
          <w:b/>
          <w:sz w:val="28"/>
          <w:szCs w:val="28"/>
        </w:rPr>
        <w:t xml:space="preserve">teljesítette </w:t>
      </w:r>
      <w:r w:rsidR="009B532C">
        <w:rPr>
          <w:b/>
          <w:sz w:val="28"/>
          <w:szCs w:val="28"/>
        </w:rPr>
        <w:t xml:space="preserve"> </w:t>
      </w:r>
      <w:r w:rsidR="00784067" w:rsidRPr="001A4C91">
        <w:rPr>
          <w:b/>
          <w:sz w:val="28"/>
          <w:szCs w:val="28"/>
        </w:rPr>
        <w:t>/</w:t>
      </w:r>
      <w:proofErr w:type="gramEnd"/>
      <w:r w:rsidR="00784067" w:rsidRPr="001A4C91">
        <w:rPr>
          <w:b/>
          <w:sz w:val="28"/>
          <w:szCs w:val="28"/>
        </w:rPr>
        <w:t xml:space="preserve"> </w:t>
      </w:r>
      <w:r w:rsidR="009B532C">
        <w:rPr>
          <w:b/>
          <w:sz w:val="28"/>
          <w:szCs w:val="28"/>
        </w:rPr>
        <w:t xml:space="preserve"> </w:t>
      </w:r>
      <w:r w:rsidR="00784067" w:rsidRPr="001A4C91">
        <w:rPr>
          <w:b/>
          <w:sz w:val="28"/>
          <w:szCs w:val="28"/>
        </w:rPr>
        <w:t xml:space="preserve">nem teljesítette. </w:t>
      </w:r>
    </w:p>
    <w:p w:rsidR="00A21519" w:rsidRPr="00574373" w:rsidRDefault="00784067" w:rsidP="003D6C16">
      <w:pPr>
        <w:ind w:left="2" w:right="0" w:firstLine="0"/>
        <w:jc w:val="center"/>
        <w:rPr>
          <w:szCs w:val="24"/>
        </w:rPr>
      </w:pPr>
      <w:r w:rsidRPr="00444504">
        <w:rPr>
          <w:color w:val="FF0000"/>
          <w:szCs w:val="24"/>
        </w:rPr>
        <w:t xml:space="preserve">(a megfelelő válasz </w:t>
      </w:r>
      <w:r w:rsidRPr="00444504">
        <w:rPr>
          <w:color w:val="FF0000"/>
          <w:szCs w:val="24"/>
          <w:u w:val="single"/>
        </w:rPr>
        <w:t>aláhúzandó</w:t>
      </w:r>
      <w:r w:rsidRPr="00444504">
        <w:rPr>
          <w:color w:val="FF0000"/>
          <w:szCs w:val="24"/>
        </w:rPr>
        <w:t>)</w:t>
      </w:r>
      <w:r w:rsidRPr="00574373">
        <w:rPr>
          <w:szCs w:val="24"/>
        </w:rPr>
        <w:t xml:space="preserve"> </w:t>
      </w:r>
    </w:p>
    <w:p w:rsidR="00A21519" w:rsidRDefault="00784067">
      <w:pPr>
        <w:spacing w:after="119"/>
        <w:ind w:left="0" w:right="0" w:firstLine="0"/>
        <w:jc w:val="left"/>
      </w:pPr>
      <w:r>
        <w:t xml:space="preserve">A gyakorlat helye: </w:t>
      </w:r>
      <w:r>
        <w:rPr>
          <w:sz w:val="20"/>
        </w:rPr>
        <w:t>(céges pecsét is jó)</w:t>
      </w:r>
      <w:r>
        <w:t xml:space="preserve"> </w:t>
      </w:r>
    </w:p>
    <w:p w:rsidR="00A21519" w:rsidRDefault="00784067">
      <w:pPr>
        <w:spacing w:after="112"/>
        <w:ind w:left="-5" w:right="697"/>
      </w:pPr>
      <w:r>
        <w:t xml:space="preserve"> .......................................................................</w:t>
      </w:r>
      <w:r w:rsidR="0008367C">
        <w:t>......</w:t>
      </w:r>
      <w:r>
        <w:t xml:space="preserve">................................................................................ </w:t>
      </w:r>
    </w:p>
    <w:p w:rsidR="00A21519" w:rsidRDefault="00784067">
      <w:pPr>
        <w:spacing w:after="154"/>
        <w:ind w:left="-5" w:right="697"/>
      </w:pPr>
      <w:r>
        <w:t xml:space="preserve"> .........................................................................</w:t>
      </w:r>
      <w:r w:rsidR="0008367C">
        <w:t>......</w:t>
      </w:r>
      <w:r>
        <w:t xml:space="preserve">.............................................................................. </w:t>
      </w:r>
    </w:p>
    <w:p w:rsidR="00A21519" w:rsidRDefault="00574373">
      <w:pPr>
        <w:spacing w:after="40"/>
        <w:ind w:left="-5" w:right="697"/>
      </w:pPr>
      <w:r>
        <w:t>Teljesítés időpontja</w:t>
      </w:r>
      <w:proofErr w:type="gramStart"/>
      <w:r>
        <w:t>:  2023</w:t>
      </w:r>
      <w:r w:rsidR="00B206C8">
        <w:t>.</w:t>
      </w:r>
      <w:proofErr w:type="gramEnd"/>
      <w:r w:rsidR="00B206C8">
        <w:t xml:space="preserve"> ……………</w:t>
      </w:r>
      <w:r w:rsidR="0008367C">
        <w:t>….</w:t>
      </w:r>
      <w:r>
        <w:t>…..………-</w:t>
      </w:r>
      <w:proofErr w:type="spellStart"/>
      <w:r>
        <w:t>tól</w:t>
      </w:r>
      <w:proofErr w:type="spellEnd"/>
      <w:r>
        <w:t xml:space="preserve">   2023</w:t>
      </w:r>
      <w:r w:rsidR="00784067">
        <w:t>. ………</w:t>
      </w:r>
      <w:r w:rsidR="0008367C">
        <w:t>……</w:t>
      </w:r>
      <w:r w:rsidR="00784067">
        <w:t>………..………-</w:t>
      </w:r>
      <w:proofErr w:type="spellStart"/>
      <w:r w:rsidR="00784067">
        <w:t>ig</w:t>
      </w:r>
      <w:proofErr w:type="spellEnd"/>
      <w:r w:rsidR="00784067">
        <w:t xml:space="preserve"> </w:t>
      </w:r>
    </w:p>
    <w:p w:rsidR="00A21519" w:rsidRDefault="00784067">
      <w:pPr>
        <w:ind w:left="708" w:right="0" w:firstLine="0"/>
        <w:jc w:val="left"/>
      </w:pPr>
      <w:r>
        <w:rPr>
          <w:sz w:val="16"/>
        </w:rPr>
        <w:t xml:space="preserve"> </w:t>
      </w:r>
    </w:p>
    <w:tbl>
      <w:tblPr>
        <w:tblStyle w:val="TableGrid"/>
        <w:tblW w:w="8052" w:type="dxa"/>
        <w:tblInd w:w="1299" w:type="dxa"/>
        <w:tblCellMar>
          <w:top w:w="10" w:type="dxa"/>
          <w:left w:w="110" w:type="dxa"/>
          <w:right w:w="56" w:type="dxa"/>
        </w:tblCellMar>
        <w:tblLook w:val="04A0" w:firstRow="1" w:lastRow="0" w:firstColumn="1" w:lastColumn="0" w:noHBand="0" w:noVBand="1"/>
      </w:tblPr>
      <w:tblGrid>
        <w:gridCol w:w="815"/>
        <w:gridCol w:w="1856"/>
        <w:gridCol w:w="3113"/>
        <w:gridCol w:w="1276"/>
        <w:gridCol w:w="992"/>
      </w:tblGrid>
      <w:tr w:rsidR="00A21519" w:rsidTr="00EF0547">
        <w:trPr>
          <w:trHeight w:val="45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21519" w:rsidRDefault="00784067">
            <w:pPr>
              <w:ind w:left="0" w:right="0" w:firstLine="0"/>
              <w:jc w:val="center"/>
            </w:pPr>
            <w:r>
              <w:rPr>
                <w:b/>
                <w:i/>
                <w:sz w:val="20"/>
              </w:rPr>
              <w:t>Jelölés X</w:t>
            </w:r>
            <w:r w:rsidR="001A4C91">
              <w:rPr>
                <w:b/>
                <w:i/>
                <w:sz w:val="20"/>
              </w:rPr>
              <w:t>-</w:t>
            </w:r>
            <w:r>
              <w:rPr>
                <w:b/>
                <w:i/>
                <w:sz w:val="20"/>
              </w:rPr>
              <w:t xml:space="preserve">szel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21519" w:rsidRDefault="00784067">
            <w:pPr>
              <w:ind w:left="0" w:right="58" w:firstLine="0"/>
              <w:jc w:val="center"/>
            </w:pPr>
            <w:r>
              <w:rPr>
                <w:b/>
                <w:i/>
                <w:sz w:val="20"/>
              </w:rPr>
              <w:t xml:space="preserve">Osztály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21519" w:rsidRDefault="00784067">
            <w:pPr>
              <w:ind w:left="0" w:right="50" w:firstLine="0"/>
              <w:jc w:val="center"/>
            </w:pPr>
            <w:r>
              <w:rPr>
                <w:b/>
                <w:i/>
                <w:sz w:val="20"/>
              </w:rPr>
              <w:t xml:space="preserve">Szakm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21519" w:rsidRDefault="00784067">
            <w:pPr>
              <w:ind w:left="0" w:right="51" w:firstLine="0"/>
              <w:jc w:val="center"/>
            </w:pPr>
            <w:r>
              <w:rPr>
                <w:b/>
                <w:i/>
                <w:sz w:val="20"/>
              </w:rPr>
              <w:t xml:space="preserve">OK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21519" w:rsidRDefault="00784067">
            <w:pPr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Óraszám </w:t>
            </w:r>
          </w:p>
        </w:tc>
      </w:tr>
      <w:tr w:rsidR="008F4082" w:rsidTr="00EF0547">
        <w:trPr>
          <w:trHeight w:val="237"/>
        </w:trPr>
        <w:tc>
          <w:tcPr>
            <w:tcW w:w="81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82" w:rsidRDefault="008F4082" w:rsidP="008F4082">
            <w:pPr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082" w:rsidRDefault="008F4082" w:rsidP="00784067">
            <w:pPr>
              <w:ind w:left="0" w:right="54" w:firstLine="0"/>
              <w:jc w:val="left"/>
            </w:pPr>
            <w:r>
              <w:rPr>
                <w:sz w:val="20"/>
              </w:rPr>
              <w:t>10/1</w:t>
            </w:r>
          </w:p>
        </w:tc>
        <w:tc>
          <w:tcPr>
            <w:tcW w:w="311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082" w:rsidRDefault="00F27958" w:rsidP="00784067">
            <w:pPr>
              <w:ind w:left="0" w:right="0" w:firstLine="0"/>
              <w:jc w:val="left"/>
            </w:pPr>
            <w:r>
              <w:rPr>
                <w:sz w:val="20"/>
              </w:rPr>
              <w:t>Karosszérialakatos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082" w:rsidRDefault="00F27958" w:rsidP="00784067">
            <w:pPr>
              <w:ind w:left="0" w:right="50" w:firstLine="0"/>
              <w:jc w:val="left"/>
            </w:pPr>
            <w:r>
              <w:rPr>
                <w:sz w:val="20"/>
              </w:rPr>
              <w:t>4 0716 19 11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082" w:rsidRDefault="008F4082" w:rsidP="00D42968">
            <w:pPr>
              <w:ind w:left="0" w:right="50" w:firstLine="0"/>
              <w:jc w:val="center"/>
            </w:pPr>
            <w:r>
              <w:rPr>
                <w:sz w:val="20"/>
              </w:rPr>
              <w:t>140</w:t>
            </w:r>
          </w:p>
        </w:tc>
      </w:tr>
      <w:tr w:rsidR="00332EAC" w:rsidTr="00EF0547">
        <w:trPr>
          <w:trHeight w:val="22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C" w:rsidRDefault="00332EAC" w:rsidP="00332EAC">
            <w:pPr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EAC" w:rsidRDefault="00332EAC" w:rsidP="00332EAC">
            <w:pPr>
              <w:ind w:left="0" w:right="54" w:firstLine="0"/>
              <w:jc w:val="left"/>
            </w:pPr>
            <w:r>
              <w:rPr>
                <w:sz w:val="20"/>
              </w:rPr>
              <w:t>10/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EAC" w:rsidRDefault="00332EAC" w:rsidP="00332EAC">
            <w:pPr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Járműfényez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EAC" w:rsidRDefault="004D0B81" w:rsidP="00332EAC">
            <w:pPr>
              <w:ind w:left="0" w:right="50" w:firstLine="0"/>
              <w:jc w:val="left"/>
              <w:rPr>
                <w:sz w:val="20"/>
              </w:rPr>
            </w:pPr>
            <w:r>
              <w:rPr>
                <w:sz w:val="20"/>
              </w:rPr>
              <w:t>4 0716 19 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EAC" w:rsidRDefault="004D0B81" w:rsidP="00332EAC">
            <w:pPr>
              <w:ind w:left="0" w:right="50" w:firstLine="0"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</w:tr>
      <w:tr w:rsidR="00332EAC" w:rsidTr="00EF0547">
        <w:trPr>
          <w:trHeight w:val="22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C" w:rsidRDefault="00332EAC" w:rsidP="00332EAC">
            <w:pPr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EAC" w:rsidRDefault="00332EAC" w:rsidP="00332EAC">
            <w:pPr>
              <w:ind w:left="0" w:right="54" w:firstLine="0"/>
              <w:jc w:val="left"/>
            </w:pPr>
            <w:r>
              <w:rPr>
                <w:sz w:val="20"/>
              </w:rPr>
              <w:t>10/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EAC" w:rsidRDefault="00332EAC" w:rsidP="00332EAC">
            <w:pPr>
              <w:ind w:left="0" w:right="0" w:firstLine="0"/>
              <w:jc w:val="left"/>
            </w:pPr>
            <w:r>
              <w:rPr>
                <w:sz w:val="20"/>
              </w:rPr>
              <w:t>Gépi és CNC forgácsol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EAC" w:rsidRDefault="00332EAC" w:rsidP="00332EAC">
            <w:pPr>
              <w:ind w:left="0" w:right="50" w:firstLine="0"/>
              <w:jc w:val="left"/>
            </w:pPr>
            <w:r>
              <w:rPr>
                <w:sz w:val="20"/>
              </w:rPr>
              <w:t>4 0715 10 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EAC" w:rsidRDefault="00332EAC" w:rsidP="00332EAC">
            <w:pPr>
              <w:ind w:left="0" w:right="50" w:firstLine="0"/>
              <w:jc w:val="center"/>
            </w:pPr>
            <w:r>
              <w:rPr>
                <w:sz w:val="20"/>
              </w:rPr>
              <w:t>140</w:t>
            </w:r>
          </w:p>
        </w:tc>
      </w:tr>
      <w:tr w:rsidR="004D0B81" w:rsidTr="00EF0547">
        <w:trPr>
          <w:trHeight w:val="22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81" w:rsidRDefault="004D0B81" w:rsidP="00332EAC">
            <w:pPr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B81" w:rsidRDefault="004D0B81" w:rsidP="00332EAC">
            <w:pPr>
              <w:ind w:left="0" w:right="54" w:firstLine="0"/>
              <w:jc w:val="left"/>
              <w:rPr>
                <w:sz w:val="20"/>
              </w:rPr>
            </w:pPr>
            <w:r>
              <w:rPr>
                <w:sz w:val="20"/>
              </w:rPr>
              <w:t>10/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B81" w:rsidRDefault="004D0B81" w:rsidP="00332EAC">
            <w:pPr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Szerszám</w:t>
            </w:r>
            <w:r w:rsidR="00B440DA">
              <w:rPr>
                <w:sz w:val="20"/>
              </w:rPr>
              <w:t>-</w:t>
            </w:r>
            <w:r>
              <w:rPr>
                <w:sz w:val="20"/>
              </w:rPr>
              <w:t xml:space="preserve"> és készülékgyárt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B81" w:rsidRDefault="00B440DA" w:rsidP="00332EAC">
            <w:pPr>
              <w:ind w:left="0" w:right="50" w:firstLine="0"/>
              <w:jc w:val="left"/>
              <w:rPr>
                <w:sz w:val="20"/>
              </w:rPr>
            </w:pPr>
            <w:r>
              <w:rPr>
                <w:sz w:val="20"/>
              </w:rPr>
              <w:t>4 0715 10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B81" w:rsidRDefault="00B440DA" w:rsidP="00332EAC">
            <w:pPr>
              <w:ind w:left="0" w:right="50" w:firstLine="0"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</w:tr>
      <w:tr w:rsidR="00332EAC" w:rsidTr="00EF0547">
        <w:trPr>
          <w:trHeight w:val="22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C" w:rsidRDefault="00332EAC" w:rsidP="00332EAC">
            <w:pPr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EAC" w:rsidRPr="00EC040C" w:rsidRDefault="00332EAC" w:rsidP="00332EAC">
            <w:pPr>
              <w:ind w:left="0" w:right="5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EAC" w:rsidRDefault="00B440DA" w:rsidP="00332EAC">
            <w:pPr>
              <w:ind w:left="0" w:right="0" w:firstLine="0"/>
              <w:jc w:val="left"/>
            </w:pPr>
            <w:r>
              <w:rPr>
                <w:sz w:val="20"/>
              </w:rPr>
              <w:t>CNC programoz</w:t>
            </w:r>
            <w:r w:rsidR="00332EAC">
              <w:rPr>
                <w:sz w:val="20"/>
              </w:rPr>
              <w:t>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EAC" w:rsidRDefault="00B440DA" w:rsidP="00332EAC">
            <w:pPr>
              <w:ind w:left="0" w:right="50" w:firstLine="0"/>
              <w:jc w:val="left"/>
            </w:pPr>
            <w:r>
              <w:rPr>
                <w:sz w:val="20"/>
              </w:rPr>
              <w:t>4 0715 10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EAC" w:rsidRPr="00164601" w:rsidRDefault="00332EAC" w:rsidP="00332EAC">
            <w:pPr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 w:rsidRPr="00164601">
              <w:rPr>
                <w:color w:val="auto"/>
                <w:sz w:val="20"/>
                <w:szCs w:val="20"/>
              </w:rPr>
              <w:t>140</w:t>
            </w:r>
          </w:p>
        </w:tc>
      </w:tr>
      <w:tr w:rsidR="00B5673D" w:rsidTr="00EF0547">
        <w:trPr>
          <w:trHeight w:val="15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3D" w:rsidRDefault="00B5673D" w:rsidP="00B5673D">
            <w:pPr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3D" w:rsidRPr="00EC040C" w:rsidRDefault="00B5673D" w:rsidP="00B5673D">
            <w:pPr>
              <w:ind w:left="0" w:right="5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3D" w:rsidRPr="00164601" w:rsidRDefault="00B5673D" w:rsidP="00B5673D">
            <w:pPr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egeszt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3D" w:rsidRPr="00164601" w:rsidRDefault="00B5673D" w:rsidP="00B5673D">
            <w:pPr>
              <w:ind w:left="0" w:right="5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 0715 10 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3D" w:rsidRPr="00164601" w:rsidRDefault="00B5673D" w:rsidP="00B5673D">
            <w:pPr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 w:rsidRPr="00164601">
              <w:rPr>
                <w:color w:val="auto"/>
                <w:sz w:val="20"/>
                <w:szCs w:val="20"/>
              </w:rPr>
              <w:t>140</w:t>
            </w:r>
          </w:p>
        </w:tc>
      </w:tr>
      <w:tr w:rsidR="00862989" w:rsidTr="00EF0547">
        <w:trPr>
          <w:trHeight w:val="22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89" w:rsidRDefault="00862989" w:rsidP="00862989">
            <w:pPr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989" w:rsidRPr="006718E3" w:rsidRDefault="00862989" w:rsidP="00862989">
            <w:pPr>
              <w:ind w:left="0" w:right="5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989" w:rsidRPr="00164601" w:rsidRDefault="00862989" w:rsidP="00862989">
            <w:pPr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épjármű-</w:t>
            </w:r>
            <w:proofErr w:type="spellStart"/>
            <w:r>
              <w:rPr>
                <w:color w:val="auto"/>
                <w:sz w:val="20"/>
                <w:szCs w:val="20"/>
              </w:rPr>
              <w:t>mechatro</w:t>
            </w:r>
            <w:r w:rsidRPr="00164601">
              <w:rPr>
                <w:color w:val="auto"/>
                <w:sz w:val="20"/>
                <w:szCs w:val="20"/>
              </w:rPr>
              <w:t>niku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989" w:rsidRPr="00164601" w:rsidRDefault="00862989" w:rsidP="00862989">
            <w:pPr>
              <w:ind w:left="0" w:right="5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 0716 19 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989" w:rsidRPr="00164601" w:rsidRDefault="00862989" w:rsidP="00862989">
            <w:pPr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 w:rsidRPr="00164601">
              <w:rPr>
                <w:color w:val="auto"/>
                <w:sz w:val="20"/>
                <w:szCs w:val="20"/>
              </w:rPr>
              <w:t>140</w:t>
            </w:r>
          </w:p>
        </w:tc>
      </w:tr>
      <w:tr w:rsidR="0023651B" w:rsidTr="00EF0547">
        <w:trPr>
          <w:trHeight w:val="22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1B" w:rsidRDefault="0023651B" w:rsidP="0023651B">
            <w:pPr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51B" w:rsidRPr="00571205" w:rsidRDefault="0023651B" w:rsidP="0023651B">
            <w:pPr>
              <w:ind w:left="0" w:right="51" w:firstLine="0"/>
              <w:jc w:val="left"/>
              <w:rPr>
                <w:sz w:val="20"/>
                <w:szCs w:val="20"/>
              </w:rPr>
            </w:pPr>
            <w:r w:rsidRPr="00571205">
              <w:rPr>
                <w:sz w:val="20"/>
                <w:szCs w:val="20"/>
              </w:rPr>
              <w:t>11.</w:t>
            </w:r>
            <w:proofErr w:type="gramStart"/>
            <w:r w:rsidRPr="00571205"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51B" w:rsidRPr="00571205" w:rsidRDefault="0023651B" w:rsidP="0023651B">
            <w:pPr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71205">
              <w:rPr>
                <w:color w:val="auto"/>
                <w:sz w:val="20"/>
                <w:szCs w:val="20"/>
              </w:rPr>
              <w:t>Gépjármű-mechatronikai technik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51B" w:rsidRPr="00571205" w:rsidRDefault="0023651B" w:rsidP="00E57C16">
            <w:pPr>
              <w:ind w:left="0" w:right="50" w:firstLine="0"/>
              <w:rPr>
                <w:color w:val="auto"/>
                <w:sz w:val="20"/>
                <w:szCs w:val="20"/>
              </w:rPr>
            </w:pPr>
            <w:r w:rsidRPr="00571205">
              <w:rPr>
                <w:color w:val="auto"/>
                <w:sz w:val="20"/>
                <w:szCs w:val="20"/>
              </w:rPr>
              <w:t>5 0716 19 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51B" w:rsidRPr="00571205" w:rsidRDefault="00B72204" w:rsidP="0023651B">
            <w:pPr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5</w:t>
            </w:r>
          </w:p>
        </w:tc>
      </w:tr>
      <w:tr w:rsidR="00E57C16" w:rsidTr="00EF0547">
        <w:trPr>
          <w:trHeight w:val="22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16" w:rsidRDefault="00E57C16" w:rsidP="00E57C16">
            <w:pPr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C16" w:rsidRPr="00571205" w:rsidRDefault="00E57C16" w:rsidP="00E57C16">
            <w:pPr>
              <w:ind w:left="0" w:right="51" w:firstLine="0"/>
              <w:jc w:val="left"/>
              <w:rPr>
                <w:sz w:val="20"/>
                <w:szCs w:val="20"/>
              </w:rPr>
            </w:pPr>
            <w:r w:rsidRPr="00571205">
              <w:rPr>
                <w:sz w:val="20"/>
                <w:szCs w:val="20"/>
              </w:rPr>
              <w:t>11</w:t>
            </w:r>
            <w:proofErr w:type="gramStart"/>
            <w:r w:rsidRPr="00571205">
              <w:rPr>
                <w:sz w:val="20"/>
                <w:szCs w:val="20"/>
              </w:rPr>
              <w:t>.b</w:t>
            </w:r>
            <w:proofErr w:type="gramEnd"/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C16" w:rsidRPr="00571205" w:rsidRDefault="00E57C16" w:rsidP="00E57C16">
            <w:pPr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71205">
              <w:rPr>
                <w:color w:val="auto"/>
                <w:sz w:val="20"/>
                <w:szCs w:val="20"/>
              </w:rPr>
              <w:t>Gépjármű-mechatronikai technik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C16" w:rsidRPr="00571205" w:rsidRDefault="00E57C16" w:rsidP="00E57C16">
            <w:pPr>
              <w:ind w:left="0" w:right="50" w:firstLine="0"/>
              <w:rPr>
                <w:color w:val="auto"/>
                <w:sz w:val="20"/>
                <w:szCs w:val="20"/>
              </w:rPr>
            </w:pPr>
            <w:r w:rsidRPr="00571205">
              <w:rPr>
                <w:color w:val="auto"/>
                <w:sz w:val="20"/>
                <w:szCs w:val="20"/>
              </w:rPr>
              <w:t>5 0716 19 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C16" w:rsidRPr="00571205" w:rsidRDefault="00B72204" w:rsidP="00E57C16">
            <w:pPr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5</w:t>
            </w:r>
          </w:p>
        </w:tc>
      </w:tr>
      <w:tr w:rsidR="00D76655" w:rsidTr="00EF0547">
        <w:trPr>
          <w:trHeight w:val="22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55" w:rsidRDefault="00D76655" w:rsidP="00D76655">
            <w:pPr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55" w:rsidRPr="00571205" w:rsidRDefault="00D76655" w:rsidP="00D76655">
            <w:pPr>
              <w:ind w:left="0" w:right="51" w:firstLine="0"/>
              <w:jc w:val="left"/>
              <w:rPr>
                <w:sz w:val="20"/>
                <w:szCs w:val="20"/>
              </w:rPr>
            </w:pPr>
            <w:r w:rsidRPr="00571205">
              <w:rPr>
                <w:sz w:val="20"/>
                <w:szCs w:val="20"/>
              </w:rPr>
              <w:t>11</w:t>
            </w:r>
            <w:proofErr w:type="gramStart"/>
            <w:r w:rsidRPr="00571205">
              <w:rPr>
                <w:sz w:val="20"/>
                <w:szCs w:val="20"/>
              </w:rPr>
              <w:t>.b</w:t>
            </w:r>
            <w:proofErr w:type="gramEnd"/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55" w:rsidRPr="00571205" w:rsidRDefault="00D76655" w:rsidP="00D76655">
            <w:pPr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71205">
              <w:rPr>
                <w:color w:val="auto"/>
                <w:sz w:val="20"/>
                <w:szCs w:val="20"/>
              </w:rPr>
              <w:t>Gépésztechnik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55" w:rsidRPr="00571205" w:rsidRDefault="00D76655" w:rsidP="00D76655">
            <w:pPr>
              <w:ind w:left="0" w:right="53" w:firstLine="0"/>
              <w:rPr>
                <w:color w:val="auto"/>
                <w:sz w:val="20"/>
                <w:szCs w:val="20"/>
              </w:rPr>
            </w:pPr>
            <w:r w:rsidRPr="00571205">
              <w:rPr>
                <w:color w:val="auto"/>
                <w:sz w:val="20"/>
                <w:szCs w:val="20"/>
              </w:rPr>
              <w:t>5 0715 10 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655" w:rsidRPr="00571205" w:rsidRDefault="00A2649B" w:rsidP="00D76655">
            <w:pPr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0</w:t>
            </w:r>
          </w:p>
        </w:tc>
      </w:tr>
      <w:tr w:rsidR="00862989" w:rsidTr="00EF0547">
        <w:trPr>
          <w:trHeight w:val="22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89" w:rsidRDefault="00862989" w:rsidP="00862989">
            <w:pPr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989" w:rsidRPr="00571205" w:rsidRDefault="00862989" w:rsidP="00862989">
            <w:pPr>
              <w:ind w:left="0" w:right="54" w:firstLine="0"/>
              <w:jc w:val="left"/>
              <w:rPr>
                <w:sz w:val="20"/>
                <w:szCs w:val="20"/>
              </w:rPr>
            </w:pPr>
            <w:r w:rsidRPr="00571205">
              <w:rPr>
                <w:sz w:val="20"/>
                <w:szCs w:val="20"/>
              </w:rPr>
              <w:t>1/13/b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989" w:rsidRPr="00571205" w:rsidRDefault="00862989" w:rsidP="00862989">
            <w:pPr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71205">
              <w:rPr>
                <w:color w:val="auto"/>
                <w:sz w:val="20"/>
                <w:szCs w:val="20"/>
              </w:rPr>
              <w:t>Gépjármű-mechatronikai technik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989" w:rsidRPr="00571205" w:rsidRDefault="00862989" w:rsidP="00D76655">
            <w:pPr>
              <w:ind w:left="0" w:right="50" w:firstLine="0"/>
              <w:rPr>
                <w:color w:val="auto"/>
                <w:sz w:val="20"/>
                <w:szCs w:val="20"/>
              </w:rPr>
            </w:pPr>
            <w:r w:rsidRPr="00571205">
              <w:rPr>
                <w:color w:val="auto"/>
                <w:sz w:val="20"/>
                <w:szCs w:val="20"/>
              </w:rPr>
              <w:t>5 0716 19 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989" w:rsidRPr="00571205" w:rsidRDefault="00862989" w:rsidP="00862989">
            <w:pPr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 w:rsidRPr="00571205">
              <w:rPr>
                <w:color w:val="auto"/>
                <w:sz w:val="20"/>
                <w:szCs w:val="20"/>
              </w:rPr>
              <w:t>160</w:t>
            </w:r>
          </w:p>
        </w:tc>
      </w:tr>
      <w:tr w:rsidR="00E5208D" w:rsidTr="00EF0547">
        <w:trPr>
          <w:trHeight w:val="22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08D" w:rsidRDefault="00E5208D" w:rsidP="00E5208D">
            <w:pPr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08D" w:rsidRPr="00571205" w:rsidRDefault="00E5208D" w:rsidP="00E5208D">
            <w:pPr>
              <w:ind w:left="0" w:right="54" w:firstLine="0"/>
              <w:jc w:val="left"/>
              <w:rPr>
                <w:sz w:val="20"/>
                <w:szCs w:val="20"/>
              </w:rPr>
            </w:pPr>
            <w:r w:rsidRPr="00571205">
              <w:rPr>
                <w:sz w:val="20"/>
                <w:szCs w:val="20"/>
              </w:rPr>
              <w:t>1/13/b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08D" w:rsidRPr="00571205" w:rsidRDefault="00E5208D" w:rsidP="00E5208D">
            <w:pPr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71205">
              <w:rPr>
                <w:color w:val="auto"/>
                <w:sz w:val="20"/>
                <w:szCs w:val="20"/>
              </w:rPr>
              <w:t>Gépésztechnik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08D" w:rsidRPr="00571205" w:rsidRDefault="00E5208D" w:rsidP="00E5208D">
            <w:pPr>
              <w:ind w:left="0" w:right="53" w:firstLine="0"/>
              <w:rPr>
                <w:color w:val="auto"/>
                <w:sz w:val="20"/>
                <w:szCs w:val="20"/>
              </w:rPr>
            </w:pPr>
            <w:r w:rsidRPr="00571205">
              <w:rPr>
                <w:color w:val="auto"/>
                <w:sz w:val="20"/>
                <w:szCs w:val="20"/>
              </w:rPr>
              <w:t>5 0715 10 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08D" w:rsidRPr="00571205" w:rsidRDefault="00E5208D" w:rsidP="00E5208D">
            <w:pPr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 w:rsidRPr="00571205">
              <w:rPr>
                <w:color w:val="auto"/>
                <w:sz w:val="20"/>
                <w:szCs w:val="20"/>
              </w:rPr>
              <w:t>160</w:t>
            </w:r>
          </w:p>
        </w:tc>
      </w:tr>
      <w:tr w:rsidR="00DC43F9" w:rsidTr="00EF0547">
        <w:trPr>
          <w:trHeight w:val="24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F9" w:rsidRDefault="00DC43F9" w:rsidP="00DC43F9">
            <w:pPr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F9" w:rsidRPr="00571205" w:rsidRDefault="00DC43F9" w:rsidP="00DC43F9">
            <w:pPr>
              <w:ind w:left="0" w:right="0" w:firstLine="0"/>
              <w:jc w:val="left"/>
              <w:rPr>
                <w:sz w:val="20"/>
                <w:szCs w:val="20"/>
              </w:rPr>
            </w:pPr>
            <w:r w:rsidRPr="00571205">
              <w:rPr>
                <w:sz w:val="20"/>
                <w:szCs w:val="20"/>
              </w:rPr>
              <w:t>KSZ/11/GF/F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F9" w:rsidRPr="00571205" w:rsidRDefault="00DC43F9" w:rsidP="00DC43F9">
            <w:pPr>
              <w:ind w:left="0" w:right="0" w:firstLine="0"/>
              <w:jc w:val="left"/>
              <w:rPr>
                <w:sz w:val="20"/>
                <w:szCs w:val="20"/>
              </w:rPr>
            </w:pPr>
            <w:r w:rsidRPr="00571205">
              <w:rPr>
                <w:sz w:val="20"/>
                <w:szCs w:val="20"/>
              </w:rPr>
              <w:t>Gépi és CNC forgácsol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F9" w:rsidRPr="00571205" w:rsidRDefault="00DC43F9" w:rsidP="00DC43F9">
            <w:pPr>
              <w:ind w:left="0" w:right="50" w:firstLine="0"/>
              <w:jc w:val="left"/>
              <w:rPr>
                <w:sz w:val="20"/>
                <w:szCs w:val="20"/>
              </w:rPr>
            </w:pPr>
            <w:r w:rsidRPr="00571205">
              <w:rPr>
                <w:sz w:val="20"/>
                <w:szCs w:val="20"/>
              </w:rPr>
              <w:t>4 0715 10 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F9" w:rsidRPr="00571205" w:rsidRDefault="00DC43F9" w:rsidP="00DC43F9">
            <w:pPr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 w:rsidRPr="00571205">
              <w:rPr>
                <w:color w:val="auto"/>
                <w:sz w:val="20"/>
                <w:szCs w:val="20"/>
              </w:rPr>
              <w:t>64</w:t>
            </w:r>
          </w:p>
        </w:tc>
      </w:tr>
      <w:tr w:rsidR="00DC43F9" w:rsidTr="00EF0547">
        <w:trPr>
          <w:trHeight w:val="28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F9" w:rsidRDefault="00DC43F9" w:rsidP="00DC43F9">
            <w:pPr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F9" w:rsidRPr="00571205" w:rsidRDefault="00DC43F9" w:rsidP="00DC43F9">
            <w:pPr>
              <w:ind w:left="0" w:right="0" w:firstLine="0"/>
              <w:jc w:val="left"/>
              <w:rPr>
                <w:sz w:val="20"/>
                <w:szCs w:val="20"/>
              </w:rPr>
            </w:pPr>
            <w:r w:rsidRPr="00571205">
              <w:rPr>
                <w:sz w:val="20"/>
                <w:szCs w:val="20"/>
              </w:rPr>
              <w:t>KSZ/11/HEG/F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F9" w:rsidRPr="00571205" w:rsidRDefault="00DC43F9" w:rsidP="00DC43F9">
            <w:pPr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71205">
              <w:rPr>
                <w:color w:val="auto"/>
                <w:sz w:val="20"/>
                <w:szCs w:val="20"/>
              </w:rPr>
              <w:t>Hegeszt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F9" w:rsidRPr="00571205" w:rsidRDefault="00DC43F9" w:rsidP="00DC43F9">
            <w:pPr>
              <w:ind w:left="0" w:right="50" w:firstLine="0"/>
              <w:jc w:val="left"/>
              <w:rPr>
                <w:color w:val="auto"/>
                <w:sz w:val="20"/>
                <w:szCs w:val="20"/>
              </w:rPr>
            </w:pPr>
            <w:r w:rsidRPr="00571205">
              <w:rPr>
                <w:color w:val="auto"/>
                <w:sz w:val="20"/>
                <w:szCs w:val="20"/>
              </w:rPr>
              <w:t>4 0715 10 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F9" w:rsidRPr="00571205" w:rsidRDefault="00DC43F9" w:rsidP="00DC43F9">
            <w:pPr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 w:rsidRPr="00571205">
              <w:rPr>
                <w:color w:val="auto"/>
                <w:sz w:val="20"/>
                <w:szCs w:val="20"/>
              </w:rPr>
              <w:t>64</w:t>
            </w:r>
          </w:p>
        </w:tc>
      </w:tr>
      <w:tr w:rsidR="0046557C" w:rsidTr="001B1FA5">
        <w:trPr>
          <w:trHeight w:val="349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7C" w:rsidRDefault="0046557C" w:rsidP="0046557C">
            <w:pPr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7C" w:rsidRPr="00571205" w:rsidRDefault="0046557C" w:rsidP="0046557C">
            <w:pPr>
              <w:ind w:left="0" w:right="0" w:firstLine="0"/>
              <w:jc w:val="left"/>
              <w:rPr>
                <w:sz w:val="20"/>
                <w:szCs w:val="20"/>
              </w:rPr>
            </w:pPr>
            <w:proofErr w:type="spellStart"/>
            <w:r w:rsidRPr="00571205">
              <w:rPr>
                <w:sz w:val="20"/>
                <w:szCs w:val="20"/>
              </w:rPr>
              <w:t>Ksz</w:t>
            </w:r>
            <w:proofErr w:type="spellEnd"/>
            <w:r w:rsidRPr="00571205">
              <w:rPr>
                <w:sz w:val="20"/>
                <w:szCs w:val="20"/>
              </w:rPr>
              <w:t>/11/HEG/FEC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7C" w:rsidRPr="00571205" w:rsidRDefault="0046557C" w:rsidP="0046557C">
            <w:pPr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71205">
              <w:rPr>
                <w:color w:val="auto"/>
                <w:sz w:val="20"/>
                <w:szCs w:val="20"/>
              </w:rPr>
              <w:t>Hegeszt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7C" w:rsidRPr="00571205" w:rsidRDefault="0046557C" w:rsidP="0046557C">
            <w:pPr>
              <w:ind w:left="0" w:right="50" w:firstLine="0"/>
              <w:jc w:val="left"/>
              <w:rPr>
                <w:color w:val="auto"/>
                <w:sz w:val="20"/>
                <w:szCs w:val="20"/>
              </w:rPr>
            </w:pPr>
            <w:r w:rsidRPr="00571205">
              <w:rPr>
                <w:color w:val="auto"/>
                <w:sz w:val="20"/>
                <w:szCs w:val="20"/>
              </w:rPr>
              <w:t>4 0715 10 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7C" w:rsidRPr="00571205" w:rsidRDefault="0046557C" w:rsidP="0046557C">
            <w:pPr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 w:rsidRPr="00571205">
              <w:rPr>
                <w:color w:val="auto"/>
                <w:sz w:val="20"/>
                <w:szCs w:val="20"/>
              </w:rPr>
              <w:t>64</w:t>
            </w:r>
          </w:p>
        </w:tc>
      </w:tr>
      <w:tr w:rsidR="0046557C" w:rsidTr="00EF0547">
        <w:trPr>
          <w:trHeight w:val="35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7C" w:rsidRDefault="0046557C" w:rsidP="00DC43F9">
            <w:pPr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7C" w:rsidRPr="00571205" w:rsidRDefault="0046557C" w:rsidP="00DC43F9">
            <w:pPr>
              <w:ind w:left="0" w:right="0" w:firstLine="0"/>
              <w:jc w:val="left"/>
              <w:rPr>
                <w:sz w:val="20"/>
                <w:szCs w:val="20"/>
              </w:rPr>
            </w:pPr>
            <w:proofErr w:type="spellStart"/>
            <w:r w:rsidRPr="00571205">
              <w:rPr>
                <w:sz w:val="20"/>
                <w:szCs w:val="20"/>
              </w:rPr>
              <w:t>Ksz</w:t>
            </w:r>
            <w:proofErr w:type="spellEnd"/>
            <w:r w:rsidRPr="00571205">
              <w:rPr>
                <w:sz w:val="20"/>
                <w:szCs w:val="20"/>
              </w:rPr>
              <w:t>/11/GYGB/FEC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7C" w:rsidRPr="00571205" w:rsidRDefault="00571205" w:rsidP="00DC43F9">
            <w:pPr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71205">
              <w:rPr>
                <w:color w:val="auto"/>
                <w:sz w:val="20"/>
                <w:szCs w:val="20"/>
              </w:rPr>
              <w:t>Gyártósori gépbeállít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7C" w:rsidRPr="00571205" w:rsidRDefault="00571205" w:rsidP="00DC43F9">
            <w:pPr>
              <w:ind w:left="0" w:right="50" w:firstLine="0"/>
              <w:jc w:val="left"/>
              <w:rPr>
                <w:color w:val="auto"/>
                <w:sz w:val="20"/>
                <w:szCs w:val="20"/>
              </w:rPr>
            </w:pPr>
            <w:r w:rsidRPr="00571205">
              <w:rPr>
                <w:sz w:val="20"/>
                <w:szCs w:val="20"/>
              </w:rPr>
              <w:t>4 0715 19 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7C" w:rsidRPr="00571205" w:rsidRDefault="001A4C91" w:rsidP="00DC43F9">
            <w:pPr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4</w:t>
            </w:r>
          </w:p>
        </w:tc>
      </w:tr>
      <w:tr w:rsidR="004445FD" w:rsidTr="00EF0547">
        <w:trPr>
          <w:trHeight w:val="35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5FD" w:rsidRDefault="004445FD" w:rsidP="004445FD">
            <w:pPr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5FD" w:rsidRPr="00571205" w:rsidRDefault="008C28DD" w:rsidP="004445FD">
            <w:pPr>
              <w:ind w:left="0" w:righ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sz</w:t>
            </w:r>
            <w:proofErr w:type="spellEnd"/>
            <w:r w:rsidR="004445FD" w:rsidRPr="00571205">
              <w:rPr>
                <w:sz w:val="20"/>
                <w:szCs w:val="20"/>
              </w:rPr>
              <w:t>/11/GF/F</w:t>
            </w:r>
            <w:r w:rsidR="004445FD">
              <w:rPr>
                <w:sz w:val="20"/>
                <w:szCs w:val="20"/>
              </w:rPr>
              <w:t>EC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5FD" w:rsidRPr="00571205" w:rsidRDefault="004445FD" w:rsidP="004445FD">
            <w:pPr>
              <w:ind w:left="0" w:right="0" w:firstLine="0"/>
              <w:jc w:val="left"/>
              <w:rPr>
                <w:sz w:val="20"/>
                <w:szCs w:val="20"/>
              </w:rPr>
            </w:pPr>
            <w:r w:rsidRPr="00571205">
              <w:rPr>
                <w:sz w:val="20"/>
                <w:szCs w:val="20"/>
              </w:rPr>
              <w:t>Gépi és CNC forgácsol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5FD" w:rsidRPr="00571205" w:rsidRDefault="004445FD" w:rsidP="004445FD">
            <w:pPr>
              <w:ind w:left="0" w:right="50" w:firstLine="0"/>
              <w:jc w:val="left"/>
              <w:rPr>
                <w:sz w:val="20"/>
                <w:szCs w:val="20"/>
              </w:rPr>
            </w:pPr>
            <w:r w:rsidRPr="00571205">
              <w:rPr>
                <w:sz w:val="20"/>
                <w:szCs w:val="20"/>
              </w:rPr>
              <w:t>4 0715 10 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5FD" w:rsidRPr="00571205" w:rsidRDefault="004445FD" w:rsidP="004445FD">
            <w:pPr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 w:rsidRPr="00571205">
              <w:rPr>
                <w:color w:val="auto"/>
                <w:sz w:val="20"/>
                <w:szCs w:val="20"/>
              </w:rPr>
              <w:t>64</w:t>
            </w:r>
          </w:p>
        </w:tc>
      </w:tr>
      <w:tr w:rsidR="008C28DD" w:rsidTr="00EF0547">
        <w:trPr>
          <w:trHeight w:val="35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DD" w:rsidRDefault="008C28DD" w:rsidP="004445FD">
            <w:pPr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DD" w:rsidRPr="00571205" w:rsidRDefault="008C28DD" w:rsidP="004445FD">
            <w:pPr>
              <w:ind w:left="0" w:righ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sz</w:t>
            </w:r>
            <w:proofErr w:type="spellEnd"/>
            <w:r w:rsidR="009B35F9">
              <w:rPr>
                <w:sz w:val="20"/>
                <w:szCs w:val="20"/>
              </w:rPr>
              <w:t>/11/CNC/F</w:t>
            </w:r>
            <w:r w:rsidR="004468D7">
              <w:rPr>
                <w:sz w:val="20"/>
                <w:szCs w:val="20"/>
              </w:rPr>
              <w:t>E</w:t>
            </w:r>
            <w:r w:rsidR="009B35F9">
              <w:rPr>
                <w:sz w:val="20"/>
                <w:szCs w:val="20"/>
              </w:rPr>
              <w:t>/E/C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DD" w:rsidRPr="00571205" w:rsidRDefault="008C28DD" w:rsidP="004445FD">
            <w:pPr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C programoz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DD" w:rsidRPr="00571205" w:rsidRDefault="008C28DD" w:rsidP="004445FD">
            <w:pPr>
              <w:ind w:left="0" w:right="5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715 10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DD" w:rsidRPr="00571205" w:rsidRDefault="008C28DD" w:rsidP="004445FD">
            <w:pPr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4</w:t>
            </w:r>
          </w:p>
        </w:tc>
      </w:tr>
    </w:tbl>
    <w:p w:rsidR="00A21519" w:rsidRDefault="00784067">
      <w:pPr>
        <w:spacing w:after="122"/>
        <w:ind w:left="0" w:right="0" w:firstLine="0"/>
        <w:jc w:val="left"/>
      </w:pPr>
      <w:r>
        <w:t xml:space="preserve"> </w:t>
      </w:r>
    </w:p>
    <w:p w:rsidR="0095684C" w:rsidRDefault="0095684C" w:rsidP="0095684C">
      <w:pPr>
        <w:spacing w:line="364" w:lineRule="auto"/>
        <w:ind w:left="693" w:right="697" w:hanging="708"/>
        <w:jc w:val="left"/>
      </w:pPr>
      <w:r>
        <w:t xml:space="preserve">A kapcsolattartó </w:t>
      </w:r>
      <w:r w:rsidR="00784067">
        <w:t>neve</w:t>
      </w:r>
      <w:proofErr w:type="gramStart"/>
      <w:r w:rsidR="00784067">
        <w:t>: ..</w:t>
      </w:r>
      <w:proofErr w:type="gramEnd"/>
      <w:r w:rsidR="00784067">
        <w:t>......................................................................................</w:t>
      </w:r>
      <w:r>
        <w:t>...........................</w:t>
      </w:r>
    </w:p>
    <w:p w:rsidR="00AE5479" w:rsidRDefault="00784067" w:rsidP="00DD3EF4">
      <w:pPr>
        <w:spacing w:line="364" w:lineRule="auto"/>
        <w:ind w:left="693" w:right="697" w:firstLine="0"/>
        <w:jc w:val="left"/>
      </w:pPr>
      <w:proofErr w:type="gramStart"/>
      <w:r>
        <w:t>elérhetősége</w:t>
      </w:r>
      <w:proofErr w:type="gramEnd"/>
      <w:r>
        <w:t>: .....................................................</w:t>
      </w:r>
      <w:r w:rsidR="00C74695">
        <w:t>....</w:t>
      </w:r>
      <w:r>
        <w:t xml:space="preserve">............................................................. </w:t>
      </w:r>
    </w:p>
    <w:p w:rsidR="00A21519" w:rsidRDefault="00784067" w:rsidP="00EF0547">
      <w:pPr>
        <w:ind w:left="-5" w:right="697" w:firstLine="698"/>
      </w:pPr>
      <w:r>
        <w:t>…………</w:t>
      </w:r>
      <w:r w:rsidR="0095684C">
        <w:t>…………………</w:t>
      </w:r>
      <w:r w:rsidR="00CB198F">
        <w:t>., 2023</w:t>
      </w:r>
      <w:r>
        <w:t xml:space="preserve">. …………………… </w:t>
      </w:r>
    </w:p>
    <w:p w:rsidR="00A21519" w:rsidRDefault="00784067">
      <w:pPr>
        <w:tabs>
          <w:tab w:val="center" w:pos="7371"/>
        </w:tabs>
        <w:ind w:left="-15" w:right="0" w:firstLine="0"/>
        <w:jc w:val="left"/>
      </w:pPr>
      <w:r>
        <w:t xml:space="preserve"> </w:t>
      </w:r>
      <w:r>
        <w:tab/>
      </w:r>
      <w:r w:rsidR="00F901C2">
        <w:t xml:space="preserve">                </w:t>
      </w:r>
      <w:r>
        <w:t xml:space="preserve"> ........................................................ </w:t>
      </w:r>
    </w:p>
    <w:p w:rsidR="00A21519" w:rsidRDefault="000265D7" w:rsidP="00DD3EF4">
      <w:pPr>
        <w:tabs>
          <w:tab w:val="center" w:pos="4566"/>
          <w:tab w:val="center" w:pos="5673"/>
          <w:tab w:val="center" w:pos="7372"/>
        </w:tabs>
        <w:ind w:left="-15" w:right="0" w:firstLine="0"/>
        <w:jc w:val="left"/>
        <w:rPr>
          <w:rFonts w:ascii="Calibri" w:eastAsia="Calibri" w:hAnsi="Calibri" w:cs="Calibri"/>
          <w:sz w:val="22"/>
        </w:rPr>
      </w:pPr>
      <w:r>
        <w:t xml:space="preserve">                                                       </w:t>
      </w:r>
      <w:r w:rsidR="00784067">
        <w:t xml:space="preserve">Pecsét </w:t>
      </w:r>
      <w:proofErr w:type="gramStart"/>
      <w:r w:rsidR="00784067">
        <w:t xml:space="preserve">helye </w:t>
      </w:r>
      <w:r w:rsidR="00784067">
        <w:tab/>
      </w:r>
      <w:r>
        <w:t xml:space="preserve">                    </w:t>
      </w:r>
      <w:r w:rsidR="00784067">
        <w:t xml:space="preserve"> </w:t>
      </w:r>
      <w:r w:rsidR="00784067">
        <w:tab/>
      </w:r>
      <w:r w:rsidR="00F901C2">
        <w:t xml:space="preserve">                  </w:t>
      </w:r>
      <w:r w:rsidR="00784067">
        <w:t>aláírás</w:t>
      </w:r>
      <w:proofErr w:type="gramEnd"/>
      <w:r w:rsidR="00784067">
        <w:rPr>
          <w:rFonts w:ascii="Calibri" w:eastAsia="Calibri" w:hAnsi="Calibri" w:cs="Calibri"/>
          <w:sz w:val="22"/>
        </w:rPr>
        <w:t xml:space="preserve">   </w:t>
      </w:r>
    </w:p>
    <w:p w:rsidR="00202566" w:rsidRDefault="00202566" w:rsidP="00DD3EF4">
      <w:pPr>
        <w:tabs>
          <w:tab w:val="center" w:pos="4566"/>
          <w:tab w:val="center" w:pos="5673"/>
          <w:tab w:val="center" w:pos="7372"/>
        </w:tabs>
        <w:ind w:left="-15" w:right="0" w:firstLine="0"/>
        <w:jc w:val="left"/>
      </w:pPr>
    </w:p>
    <w:p w:rsidR="00A21519" w:rsidRDefault="00784067">
      <w:pPr>
        <w:ind w:left="0" w:right="5" w:firstLine="0"/>
        <w:jc w:val="center"/>
      </w:pPr>
      <w:r>
        <w:rPr>
          <w:sz w:val="20"/>
        </w:rPr>
        <w:t>Iskolai kap</w:t>
      </w:r>
      <w:r w:rsidR="00911FEB">
        <w:rPr>
          <w:sz w:val="20"/>
        </w:rPr>
        <w:t xml:space="preserve">csolattartó: </w:t>
      </w:r>
      <w:proofErr w:type="spellStart"/>
      <w:r w:rsidR="00911FEB">
        <w:rPr>
          <w:sz w:val="20"/>
        </w:rPr>
        <w:t>Czimer</w:t>
      </w:r>
      <w:proofErr w:type="spellEnd"/>
      <w:r w:rsidR="00911FEB">
        <w:rPr>
          <w:sz w:val="20"/>
        </w:rPr>
        <w:t xml:space="preserve"> Sándor</w:t>
      </w:r>
      <w:r>
        <w:rPr>
          <w:sz w:val="20"/>
        </w:rPr>
        <w:t xml:space="preserve">, Csákvári Klára </w:t>
      </w:r>
    </w:p>
    <w:p w:rsidR="00A21519" w:rsidRDefault="00784067">
      <w:pPr>
        <w:ind w:left="0" w:right="4" w:firstLine="0"/>
        <w:jc w:val="center"/>
      </w:pPr>
      <w:r>
        <w:rPr>
          <w:sz w:val="20"/>
        </w:rPr>
        <w:t>Telefon:</w:t>
      </w:r>
      <w:r w:rsidR="00911FEB">
        <w:rPr>
          <w:sz w:val="20"/>
        </w:rPr>
        <w:t xml:space="preserve"> 22/315-514, 70/198-6530 Email:</w:t>
      </w:r>
      <w:r w:rsidR="00606E3F">
        <w:rPr>
          <w:sz w:val="20"/>
        </w:rPr>
        <w:t xml:space="preserve"> </w:t>
      </w:r>
      <w:r w:rsidR="00466FE2" w:rsidRPr="00606E3F">
        <w:rPr>
          <w:sz w:val="20"/>
          <w:u w:val="single"/>
        </w:rPr>
        <w:t>gyakoktvezeto.vaci@gmail.com</w:t>
      </w:r>
      <w:r w:rsidR="00466FE2">
        <w:rPr>
          <w:sz w:val="20"/>
        </w:rPr>
        <w:t xml:space="preserve"> </w:t>
      </w:r>
      <w:r w:rsidR="007702B4">
        <w:rPr>
          <w:color w:val="auto"/>
          <w:sz w:val="20"/>
          <w:u w:val="single" w:color="0000FF"/>
        </w:rPr>
        <w:t>gyokadm.</w:t>
      </w:r>
      <w:r w:rsidR="0068124A">
        <w:rPr>
          <w:color w:val="auto"/>
          <w:sz w:val="20"/>
          <w:u w:val="single" w:color="0000FF"/>
        </w:rPr>
        <w:t>vaci@gmail.com</w:t>
      </w:r>
      <w:r w:rsidRPr="00606E3F">
        <w:rPr>
          <w:color w:val="auto"/>
          <w:sz w:val="20"/>
        </w:rPr>
        <w:t xml:space="preserve"> </w:t>
      </w:r>
    </w:p>
    <w:sectPr w:rsidR="00A21519" w:rsidSect="003B6CAC">
      <w:footerReference w:type="default" r:id="rId7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855" w:rsidRDefault="00D04855" w:rsidP="00D42968">
      <w:pPr>
        <w:spacing w:line="240" w:lineRule="auto"/>
      </w:pPr>
      <w:r>
        <w:separator/>
      </w:r>
    </w:p>
  </w:endnote>
  <w:endnote w:type="continuationSeparator" w:id="0">
    <w:p w:rsidR="00D04855" w:rsidRDefault="00D04855" w:rsidP="00D42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310" w:rsidRPr="00096C55" w:rsidRDefault="00D04855">
    <w:pPr>
      <w:pStyle w:val="llb"/>
    </w:pPr>
    <w:hyperlink r:id="rId1" w:history="1">
      <w:r w:rsidR="00EB135C" w:rsidRPr="00C66E2E">
        <w:rPr>
          <w:rStyle w:val="Hiperhivatkozs"/>
        </w:rPr>
        <w:t>https://vacimihalytechnikum.hu/p/kuelso-gyakorlat</w:t>
      </w:r>
    </w:hyperlink>
    <w:r w:rsidR="00EB135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855" w:rsidRDefault="00D04855" w:rsidP="00D42968">
      <w:pPr>
        <w:spacing w:line="240" w:lineRule="auto"/>
      </w:pPr>
      <w:r>
        <w:separator/>
      </w:r>
    </w:p>
  </w:footnote>
  <w:footnote w:type="continuationSeparator" w:id="0">
    <w:p w:rsidR="00D04855" w:rsidRDefault="00D04855" w:rsidP="00D4296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19"/>
    <w:rsid w:val="000265D7"/>
    <w:rsid w:val="00031B9B"/>
    <w:rsid w:val="00043EA2"/>
    <w:rsid w:val="000543C1"/>
    <w:rsid w:val="00073EC2"/>
    <w:rsid w:val="0008367C"/>
    <w:rsid w:val="00096C55"/>
    <w:rsid w:val="000B11A4"/>
    <w:rsid w:val="000F2FBB"/>
    <w:rsid w:val="000F5076"/>
    <w:rsid w:val="001379C5"/>
    <w:rsid w:val="00164601"/>
    <w:rsid w:val="00186C8F"/>
    <w:rsid w:val="001A4C91"/>
    <w:rsid w:val="001B1FA5"/>
    <w:rsid w:val="001D5E87"/>
    <w:rsid w:val="00202566"/>
    <w:rsid w:val="0023651B"/>
    <w:rsid w:val="002A3494"/>
    <w:rsid w:val="002A43B2"/>
    <w:rsid w:val="002C4F88"/>
    <w:rsid w:val="002D79D6"/>
    <w:rsid w:val="00310972"/>
    <w:rsid w:val="00332EAC"/>
    <w:rsid w:val="003408BB"/>
    <w:rsid w:val="003548EE"/>
    <w:rsid w:val="0037391F"/>
    <w:rsid w:val="00377B9F"/>
    <w:rsid w:val="003B6CAC"/>
    <w:rsid w:val="003D6C16"/>
    <w:rsid w:val="00400D25"/>
    <w:rsid w:val="00405D8D"/>
    <w:rsid w:val="00444504"/>
    <w:rsid w:val="004445FD"/>
    <w:rsid w:val="00445FB7"/>
    <w:rsid w:val="004468D7"/>
    <w:rsid w:val="0046557C"/>
    <w:rsid w:val="00465A85"/>
    <w:rsid w:val="00466FE2"/>
    <w:rsid w:val="004D0B81"/>
    <w:rsid w:val="00571205"/>
    <w:rsid w:val="00574373"/>
    <w:rsid w:val="005C5DFE"/>
    <w:rsid w:val="005E28EF"/>
    <w:rsid w:val="005E72F9"/>
    <w:rsid w:val="00606E3F"/>
    <w:rsid w:val="00611599"/>
    <w:rsid w:val="00650CF5"/>
    <w:rsid w:val="006718E3"/>
    <w:rsid w:val="0068124A"/>
    <w:rsid w:val="006D4065"/>
    <w:rsid w:val="006E7B96"/>
    <w:rsid w:val="006F3E53"/>
    <w:rsid w:val="007702B4"/>
    <w:rsid w:val="00784067"/>
    <w:rsid w:val="00793AA1"/>
    <w:rsid w:val="007E37EB"/>
    <w:rsid w:val="007F3892"/>
    <w:rsid w:val="00850310"/>
    <w:rsid w:val="00862989"/>
    <w:rsid w:val="00886D50"/>
    <w:rsid w:val="008B3944"/>
    <w:rsid w:val="008C28DD"/>
    <w:rsid w:val="008F4082"/>
    <w:rsid w:val="00911FEB"/>
    <w:rsid w:val="0095684C"/>
    <w:rsid w:val="009768D5"/>
    <w:rsid w:val="009B35F9"/>
    <w:rsid w:val="009B532C"/>
    <w:rsid w:val="009D5C8E"/>
    <w:rsid w:val="00A21519"/>
    <w:rsid w:val="00A2649B"/>
    <w:rsid w:val="00A43D2D"/>
    <w:rsid w:val="00AE5479"/>
    <w:rsid w:val="00AF225B"/>
    <w:rsid w:val="00B02B59"/>
    <w:rsid w:val="00B206C8"/>
    <w:rsid w:val="00B30E27"/>
    <w:rsid w:val="00B440DA"/>
    <w:rsid w:val="00B5673D"/>
    <w:rsid w:val="00B72204"/>
    <w:rsid w:val="00BD16EF"/>
    <w:rsid w:val="00C36BAB"/>
    <w:rsid w:val="00C74695"/>
    <w:rsid w:val="00C7477B"/>
    <w:rsid w:val="00C86748"/>
    <w:rsid w:val="00CB198F"/>
    <w:rsid w:val="00CF27CE"/>
    <w:rsid w:val="00D04855"/>
    <w:rsid w:val="00D42968"/>
    <w:rsid w:val="00D76655"/>
    <w:rsid w:val="00D92FFB"/>
    <w:rsid w:val="00DC43F9"/>
    <w:rsid w:val="00DD3EF4"/>
    <w:rsid w:val="00E17E47"/>
    <w:rsid w:val="00E5208D"/>
    <w:rsid w:val="00E57C16"/>
    <w:rsid w:val="00E800CB"/>
    <w:rsid w:val="00EA6EF4"/>
    <w:rsid w:val="00EB135C"/>
    <w:rsid w:val="00EC040C"/>
    <w:rsid w:val="00EF0547"/>
    <w:rsid w:val="00EF2BCA"/>
    <w:rsid w:val="00F07572"/>
    <w:rsid w:val="00F27958"/>
    <w:rsid w:val="00F522B3"/>
    <w:rsid w:val="00F9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D42AF"/>
  <w15:docId w15:val="{FFA2FC73-2A81-4686-9229-9CF9C2F2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0"/>
      <w:ind w:left="10" w:right="71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206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06C8"/>
    <w:rPr>
      <w:rFonts w:ascii="Segoe UI" w:eastAsia="Times New Roman" w:hAnsi="Segoe UI" w:cs="Segoe UI"/>
      <w:color w:val="000000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D4296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2968"/>
    <w:rPr>
      <w:rFonts w:ascii="Times New Roman" w:eastAsia="Times New Roman" w:hAnsi="Times New Roman" w:cs="Times New Roman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D4296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2968"/>
    <w:rPr>
      <w:rFonts w:ascii="Times New Roman" w:eastAsia="Times New Roman" w:hAnsi="Times New Roman" w:cs="Times New Roman"/>
      <w:color w:val="000000"/>
      <w:sz w:val="24"/>
    </w:rPr>
  </w:style>
  <w:style w:type="character" w:styleId="Hiperhivatkozs">
    <w:name w:val="Hyperlink"/>
    <w:basedOn w:val="Bekezdsalapbettpusa"/>
    <w:uiPriority w:val="99"/>
    <w:unhideWhenUsed/>
    <w:rsid w:val="00EB13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vacimihalytechnikum.hu/p/kuelso-gyakorla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1E4C4-FDB5-4AF8-8AF2-75DBE44A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kadmin</dc:creator>
  <cp:keywords/>
  <cp:lastModifiedBy>IG</cp:lastModifiedBy>
  <cp:revision>2</cp:revision>
  <cp:lastPrinted>2023-02-21T06:59:00Z</cp:lastPrinted>
  <dcterms:created xsi:type="dcterms:W3CDTF">2023-06-02T09:03:00Z</dcterms:created>
  <dcterms:modified xsi:type="dcterms:W3CDTF">2023-06-02T09:03:00Z</dcterms:modified>
</cp:coreProperties>
</file>